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6354" w14:textId="3785AF65" w:rsidR="00EF03C7" w:rsidRDefault="00EF03C7">
      <w:r>
        <w:t xml:space="preserve">Questions </w:t>
      </w:r>
      <w:r w:rsidR="00C80DF8">
        <w:t xml:space="preserve">before start </w:t>
      </w:r>
    </w:p>
    <w:p w14:paraId="1EA697ED" w14:textId="739084AE" w:rsidR="00C80DF8" w:rsidRDefault="00C80DF8" w:rsidP="00C80DF8">
      <w:pPr>
        <w:pStyle w:val="ListParagraph"/>
        <w:numPr>
          <w:ilvl w:val="0"/>
          <w:numId w:val="3"/>
        </w:numPr>
      </w:pPr>
      <w:r>
        <w:t>Why do you want me to do automation testing?</w:t>
      </w:r>
    </w:p>
    <w:p w14:paraId="3442EF19" w14:textId="77777777" w:rsidR="00C80DF8" w:rsidRDefault="00C80DF8" w:rsidP="00C80DF8">
      <w:pPr>
        <w:pStyle w:val="ListParagraph"/>
        <w:numPr>
          <w:ilvl w:val="0"/>
          <w:numId w:val="3"/>
        </w:numPr>
      </w:pPr>
      <w:r>
        <w:t>What tools are available and which I can use?</w:t>
      </w:r>
    </w:p>
    <w:p w14:paraId="4889384A" w14:textId="77777777" w:rsidR="00C80DF8" w:rsidRDefault="00C80DF8" w:rsidP="00C80DF8">
      <w:pPr>
        <w:pStyle w:val="ListParagraph"/>
        <w:numPr>
          <w:ilvl w:val="0"/>
          <w:numId w:val="3"/>
        </w:numPr>
      </w:pPr>
      <w:r>
        <w:t>How can I get the data for tests?</w:t>
      </w:r>
    </w:p>
    <w:p w14:paraId="0A3F09D1" w14:textId="60C7D8D6" w:rsidR="00C80DF8" w:rsidRDefault="00C80DF8" w:rsidP="00C80DF8">
      <w:pPr>
        <w:pStyle w:val="ListParagraph"/>
        <w:numPr>
          <w:ilvl w:val="0"/>
          <w:numId w:val="3"/>
        </w:numPr>
      </w:pPr>
      <w:r>
        <w:t xml:space="preserve">Can you explain somth…? </w:t>
      </w:r>
    </w:p>
    <w:p w14:paraId="597A0E58" w14:textId="77777777" w:rsidR="00EF03C7" w:rsidRDefault="00EF03C7"/>
    <w:p w14:paraId="7D842498" w14:textId="030C0576" w:rsidR="007C3A79" w:rsidRDefault="00A04C51">
      <w:r>
        <w:t>Performance testing – type of testing where you verify how the system perform in terms of stability and responsiveness.</w:t>
      </w:r>
    </w:p>
    <w:p w14:paraId="7F7E6BAE" w14:textId="4CCD5F84" w:rsidR="00EF03C7" w:rsidRDefault="00EF03C7">
      <w:r>
        <w:t>Reason for performance testing – bad stability – less users.</w:t>
      </w:r>
    </w:p>
    <w:p w14:paraId="5B69FDC4" w14:textId="0C39281D" w:rsidR="00A04C51" w:rsidRDefault="00A04C51"/>
    <w:p w14:paraId="07C4A732" w14:textId="36A03386" w:rsidR="00A04C51" w:rsidRDefault="00A04C51">
      <w:r>
        <w:t>Responsiveness – how quick the system response when asked to do something.</w:t>
      </w:r>
    </w:p>
    <w:p w14:paraId="3AE5772B" w14:textId="74F6A05B" w:rsidR="00EF03C7" w:rsidRDefault="00EF03C7" w:rsidP="00EF03C7">
      <w:pPr>
        <w:pStyle w:val="ListParagraph"/>
        <w:numPr>
          <w:ilvl w:val="0"/>
          <w:numId w:val="2"/>
        </w:numPr>
      </w:pPr>
      <w:r>
        <w:t>Users feeling negative about app and leave</w:t>
      </w:r>
    </w:p>
    <w:p w14:paraId="3FB06FE0" w14:textId="7DD619C5" w:rsidR="00A04C51" w:rsidRDefault="00A04C51">
      <w:r>
        <w:t>Stability – how consistent(</w:t>
      </w:r>
      <w:r>
        <w:rPr>
          <w:lang w:val="uk-UA"/>
        </w:rPr>
        <w:t>цілісна</w:t>
      </w:r>
      <w:r>
        <w:t>)</w:t>
      </w:r>
      <w:r>
        <w:rPr>
          <w:lang w:val="uk-UA"/>
        </w:rPr>
        <w:t xml:space="preserve"> </w:t>
      </w:r>
      <w:r>
        <w:t>or reliable the system is.</w:t>
      </w:r>
    </w:p>
    <w:p w14:paraId="19A78AF6" w14:textId="03FBE452" w:rsidR="00EF03C7" w:rsidRDefault="00EF03C7" w:rsidP="00EF03C7">
      <w:pPr>
        <w:pStyle w:val="ListParagraph"/>
        <w:numPr>
          <w:ilvl w:val="0"/>
          <w:numId w:val="1"/>
        </w:numPr>
      </w:pPr>
      <w:r>
        <w:t>No response</w:t>
      </w:r>
    </w:p>
    <w:p w14:paraId="7172D95B" w14:textId="63509B79" w:rsidR="00EF03C7" w:rsidRDefault="00EF03C7" w:rsidP="00EF03C7">
      <w:pPr>
        <w:pStyle w:val="ListParagraph"/>
        <w:numPr>
          <w:ilvl w:val="0"/>
          <w:numId w:val="1"/>
        </w:numPr>
      </w:pPr>
      <w:r>
        <w:t>Incomplete responses</w:t>
      </w:r>
    </w:p>
    <w:p w14:paraId="26696972" w14:textId="00FA4DD3" w:rsidR="00EF03C7" w:rsidRDefault="00EF03C7" w:rsidP="00EF03C7">
      <w:pPr>
        <w:pStyle w:val="ListParagraph"/>
        <w:numPr>
          <w:ilvl w:val="0"/>
          <w:numId w:val="1"/>
        </w:numPr>
      </w:pPr>
      <w:r>
        <w:t>Inconsistent experience</w:t>
      </w:r>
    </w:p>
    <w:p w14:paraId="0A72AD25" w14:textId="26B631C6" w:rsidR="00EF03C7" w:rsidRDefault="00EF03C7" w:rsidP="00EF03C7">
      <w:pPr>
        <w:pStyle w:val="ListParagraph"/>
        <w:numPr>
          <w:ilvl w:val="0"/>
          <w:numId w:val="1"/>
        </w:numPr>
      </w:pPr>
      <w:r>
        <w:t>Users may never come back</w:t>
      </w:r>
    </w:p>
    <w:p w14:paraId="6C3B37D7" w14:textId="36DA345C" w:rsidR="00E50D03" w:rsidRDefault="00E50D03"/>
    <w:p w14:paraId="6C176DA2" w14:textId="1049E698" w:rsidR="00E50D03" w:rsidRDefault="00E50D03">
      <w:r>
        <w:t>Workload – how we load or stress system to check it.</w:t>
      </w:r>
    </w:p>
    <w:p w14:paraId="7E2001DF" w14:textId="3F4AE150" w:rsidR="00A45521" w:rsidRDefault="00A45521">
      <w:r>
        <w:t>Load testing</w:t>
      </w:r>
      <w:r w:rsidR="007C5A5A">
        <w:t xml:space="preserve"> – </w:t>
      </w:r>
      <w:r w:rsidR="00922178">
        <w:t xml:space="preserve">measure the </w:t>
      </w:r>
      <w:r w:rsidR="007C5A5A">
        <w:t xml:space="preserve">overall </w:t>
      </w:r>
      <w:r w:rsidR="00922178">
        <w:t>impact on system.</w:t>
      </w:r>
    </w:p>
    <w:p w14:paraId="7C4D8840" w14:textId="4D73F411" w:rsidR="00462B3B" w:rsidRDefault="00462B3B" w:rsidP="00462B3B">
      <w:pPr>
        <w:pStyle w:val="ListParagraph"/>
        <w:numPr>
          <w:ilvl w:val="0"/>
          <w:numId w:val="1"/>
        </w:numPr>
      </w:pPr>
      <w:r>
        <w:t>Basic load – same number of parallel users for certain time</w:t>
      </w:r>
    </w:p>
    <w:p w14:paraId="74670E35" w14:textId="22D8FF9E" w:rsidR="00462B3B" w:rsidRDefault="00462B3B" w:rsidP="00462B3B">
      <w:pPr>
        <w:pStyle w:val="ListParagraph"/>
        <w:numPr>
          <w:ilvl w:val="0"/>
          <w:numId w:val="1"/>
        </w:numPr>
      </w:pPr>
      <w:r>
        <w:t xml:space="preserve">RampUpDown </w:t>
      </w:r>
      <w:r w:rsidR="001A165A">
        <w:t>–</w:t>
      </w:r>
      <w:r>
        <w:t xml:space="preserve"> </w:t>
      </w:r>
      <w:r w:rsidR="001A165A">
        <w:t xml:space="preserve">from 0 users to some number and then </w:t>
      </w:r>
      <w:r w:rsidR="00AA030C">
        <w:t xml:space="preserve">decrease </w:t>
      </w:r>
      <w:r w:rsidR="001A165A">
        <w:t>again to 0 one by one</w:t>
      </w:r>
    </w:p>
    <w:p w14:paraId="66F251EF" w14:textId="2B31743B" w:rsidR="001A165A" w:rsidRDefault="001A165A" w:rsidP="00462B3B">
      <w:pPr>
        <w:pStyle w:val="ListParagraph"/>
        <w:numPr>
          <w:ilvl w:val="0"/>
          <w:numId w:val="1"/>
        </w:numPr>
      </w:pPr>
      <w:r>
        <w:t xml:space="preserve">Multi-step ramp – rump by steps 0 10, 20 to some number and then </w:t>
      </w:r>
      <w:r w:rsidR="00AA030C">
        <w:t xml:space="preserve">decrease </w:t>
      </w:r>
      <w:r>
        <w:t>to 0 by same steps</w:t>
      </w:r>
      <w:r w:rsidR="00AA030C">
        <w:t>`</w:t>
      </w:r>
    </w:p>
    <w:p w14:paraId="066E8025" w14:textId="3F81DCA6" w:rsidR="001A165A" w:rsidRDefault="001A165A" w:rsidP="00462B3B">
      <w:pPr>
        <w:pStyle w:val="ListParagraph"/>
        <w:numPr>
          <w:ilvl w:val="0"/>
          <w:numId w:val="1"/>
        </w:numPr>
      </w:pPr>
      <w:r>
        <w:t>random</w:t>
      </w:r>
    </w:p>
    <w:p w14:paraId="37A10116" w14:textId="229F3833" w:rsidR="001A165A" w:rsidRDefault="001A165A" w:rsidP="00462B3B">
      <w:pPr>
        <w:pStyle w:val="ListParagraph"/>
        <w:numPr>
          <w:ilvl w:val="0"/>
          <w:numId w:val="1"/>
        </w:numPr>
      </w:pPr>
      <w:r>
        <w:t>linear – from 0 to some number one by one</w:t>
      </w:r>
    </w:p>
    <w:p w14:paraId="513BC5BB" w14:textId="0A6649D4" w:rsidR="001A165A" w:rsidRDefault="001A165A" w:rsidP="00462B3B">
      <w:pPr>
        <w:pStyle w:val="ListParagraph"/>
        <w:numPr>
          <w:ilvl w:val="0"/>
          <w:numId w:val="1"/>
        </w:numPr>
      </w:pPr>
      <w:r>
        <w:t>exponential 0 1 2 4 8 and so on</w:t>
      </w:r>
    </w:p>
    <w:p w14:paraId="37C25DFF" w14:textId="6ECFE845" w:rsidR="00A45521" w:rsidRDefault="00A45521">
      <w:r>
        <w:t>Stress testing</w:t>
      </w:r>
      <w:r w:rsidR="001A165A">
        <w:t xml:space="preserve"> – we want to understand the point where the app will break in case of a big </w:t>
      </w:r>
      <w:r w:rsidR="00C02547">
        <w:t>number</w:t>
      </w:r>
      <w:r w:rsidR="001A165A">
        <w:t xml:space="preserve"> of users</w:t>
      </w:r>
      <w:r w:rsidR="00C02547">
        <w:t>.</w:t>
      </w:r>
    </w:p>
    <w:p w14:paraId="58490D0B" w14:textId="33F8E7BA" w:rsidR="00A45521" w:rsidRDefault="00A45521">
      <w:r>
        <w:t>Endurance testing</w:t>
      </w:r>
      <w:r w:rsidR="00C02547">
        <w:t xml:space="preserve"> – big number of users will interact with app for a long time.</w:t>
      </w:r>
    </w:p>
    <w:p w14:paraId="1D28BB0F" w14:textId="016AD64D" w:rsidR="00A45521" w:rsidRDefault="00A45521">
      <w:r>
        <w:t>Scalability testing</w:t>
      </w:r>
      <w:r w:rsidR="00AA030C">
        <w:t xml:space="preserve"> – test resource scalability, we want to understand how system will decrease or increase number of servers and do it as expected.</w:t>
      </w:r>
    </w:p>
    <w:p w14:paraId="07AC8852" w14:textId="403561B1" w:rsidR="00A45521" w:rsidRDefault="00A45521">
      <w:r>
        <w:t>Spike testing</w:t>
      </w:r>
      <w:r w:rsidR="00C02547">
        <w:t xml:space="preserve"> – analyze results on spikes conditions, sudden increases during load for example 10 10 70 10 10, double spike 10 10 70 30 70 10 10 to understand system scalability and resources free after users log out</w:t>
      </w:r>
      <w:r w:rsidR="004A190D">
        <w:t>, prevent DDoS attacks, and how system will react on that behavior</w:t>
      </w:r>
    </w:p>
    <w:p w14:paraId="0A486ACC" w14:textId="1735D560" w:rsidR="005E1E0A" w:rsidRDefault="005E1E0A"/>
    <w:p w14:paraId="59C6D3F3" w14:textId="5257041A" w:rsidR="005E1E0A" w:rsidRDefault="005E1E0A">
      <w:r>
        <w:t>Non-Code performance issues:</w:t>
      </w:r>
    </w:p>
    <w:p w14:paraId="6F4540C5" w14:textId="281F2EA0" w:rsidR="005E1E0A" w:rsidRDefault="005E1E0A" w:rsidP="005E1E0A">
      <w:pPr>
        <w:pStyle w:val="ListParagraph"/>
        <w:numPr>
          <w:ilvl w:val="0"/>
          <w:numId w:val="1"/>
        </w:numPr>
      </w:pPr>
      <w:r>
        <w:t>Latency (</w:t>
      </w:r>
      <w:r>
        <w:rPr>
          <w:lang w:val="uk-UA"/>
        </w:rPr>
        <w:t>затримка</w:t>
      </w:r>
      <w:r>
        <w:t>)</w:t>
      </w:r>
      <w:r>
        <w:rPr>
          <w:lang w:val="uk-UA"/>
        </w:rPr>
        <w:t xml:space="preserve"> </w:t>
      </w:r>
      <w:r>
        <w:t>time for request-response result</w:t>
      </w:r>
    </w:p>
    <w:p w14:paraId="4F4C6ED7" w14:textId="6E4A51BC" w:rsidR="005E1E0A" w:rsidRDefault="005E1E0A" w:rsidP="005E1E0A">
      <w:pPr>
        <w:pStyle w:val="ListParagraph"/>
        <w:numPr>
          <w:ilvl w:val="0"/>
          <w:numId w:val="1"/>
        </w:numPr>
      </w:pPr>
      <w:r>
        <w:t>Network speed (User part)</w:t>
      </w:r>
    </w:p>
    <w:p w14:paraId="342E8CFD" w14:textId="28D64880" w:rsidR="00EC35FA" w:rsidRDefault="00EC35FA" w:rsidP="00EC35FA">
      <w:r>
        <w:lastRenderedPageBreak/>
        <w:t>Performance measurements:</w:t>
      </w:r>
    </w:p>
    <w:p w14:paraId="3FA8136B" w14:textId="665686EA" w:rsidR="00EC35FA" w:rsidRDefault="00EC35FA" w:rsidP="00EC35FA">
      <w:r>
        <w:t>What questions do you want to answer?</w:t>
      </w:r>
    </w:p>
    <w:p w14:paraId="2082BA6B" w14:textId="0591FEC8" w:rsidR="00EC35FA" w:rsidRDefault="00EC35FA" w:rsidP="00EC35FA">
      <w:r>
        <w:t>Does it help you to understand user experience?</w:t>
      </w:r>
    </w:p>
    <w:p w14:paraId="652CA58A" w14:textId="77BCC57B" w:rsidR="00EC35FA" w:rsidRDefault="00EC35FA" w:rsidP="00EC35FA">
      <w:pPr>
        <w:pStyle w:val="ListParagraph"/>
        <w:numPr>
          <w:ilvl w:val="0"/>
          <w:numId w:val="1"/>
        </w:numPr>
      </w:pPr>
      <w:r>
        <w:t>Timing (different types) – first byte, overall load time, render time</w:t>
      </w:r>
    </w:p>
    <w:p w14:paraId="1FF0EC55" w14:textId="0E955A36" w:rsidR="00EC35FA" w:rsidRDefault="00EC35FA" w:rsidP="00EC35FA">
      <w:pPr>
        <w:pStyle w:val="ListParagraph"/>
        <w:numPr>
          <w:ilvl w:val="0"/>
          <w:numId w:val="1"/>
        </w:numPr>
      </w:pPr>
      <w:r>
        <w:t xml:space="preserve">Stability </w:t>
      </w:r>
      <w:r w:rsidR="005C2975">
        <w:t>–</w:t>
      </w:r>
      <w:r>
        <w:t xml:space="preserve"> </w:t>
      </w:r>
      <w:r w:rsidR="005C2975">
        <w:t>errors (assertions between different types in same situations), server-side problems (memory usage, thread utilization)</w:t>
      </w:r>
    </w:p>
    <w:p w14:paraId="12B28E8E" w14:textId="646A04F8" w:rsidR="005C2975" w:rsidRDefault="005C2975" w:rsidP="00EC35FA">
      <w:pPr>
        <w:pStyle w:val="ListParagraph"/>
        <w:numPr>
          <w:ilvl w:val="0"/>
          <w:numId w:val="1"/>
        </w:numPr>
      </w:pPr>
      <w:r>
        <w:t>Analytics – discover popular user actions, understand performance impact that users care about</w:t>
      </w:r>
    </w:p>
    <w:p w14:paraId="1B47CA42" w14:textId="77777777" w:rsidR="002264C0" w:rsidRDefault="005C2975" w:rsidP="002264C0">
      <w:r>
        <w:t>Bottlenecks</w:t>
      </w:r>
      <w:r w:rsidR="002264C0">
        <w:t xml:space="preserve"> </w:t>
      </w:r>
    </w:p>
    <w:p w14:paraId="0EB9CC93" w14:textId="52D6721B" w:rsidR="005C2975" w:rsidRDefault="002264C0" w:rsidP="002264C0">
      <w:r>
        <w:t>U</w:t>
      </w:r>
      <w:r w:rsidR="005C2975">
        <w:t>nderstand where the weak side is – UI, server-side or side-servi</w:t>
      </w:r>
      <w:r>
        <w:t>c</w:t>
      </w:r>
      <w:r w:rsidR="005C2975">
        <w:t>es?</w:t>
      </w:r>
    </w:p>
    <w:p w14:paraId="4CE43AEB" w14:textId="42B76A23" w:rsidR="002264C0" w:rsidRDefault="002264C0" w:rsidP="002264C0">
      <w:r>
        <w:t>Potential bottlenecks</w:t>
      </w:r>
    </w:p>
    <w:p w14:paraId="116F978F" w14:textId="31831D10" w:rsidR="002264C0" w:rsidRDefault="002264C0" w:rsidP="002264C0">
      <w:pPr>
        <w:pStyle w:val="ListParagraph"/>
        <w:numPr>
          <w:ilvl w:val="0"/>
          <w:numId w:val="1"/>
        </w:numPr>
      </w:pPr>
      <w:r>
        <w:t>File IO</w:t>
      </w:r>
    </w:p>
    <w:p w14:paraId="0DFEABBC" w14:textId="394AD9FA" w:rsidR="002264C0" w:rsidRDefault="002264C0" w:rsidP="002264C0">
      <w:pPr>
        <w:pStyle w:val="ListParagraph"/>
        <w:numPr>
          <w:ilvl w:val="0"/>
          <w:numId w:val="1"/>
        </w:numPr>
      </w:pPr>
      <w:r>
        <w:t>Third-party apps</w:t>
      </w:r>
    </w:p>
    <w:p w14:paraId="07991C4C" w14:textId="1C2E5102" w:rsidR="002264C0" w:rsidRDefault="002264C0" w:rsidP="002264C0">
      <w:pPr>
        <w:pStyle w:val="ListParagraph"/>
        <w:numPr>
          <w:ilvl w:val="0"/>
          <w:numId w:val="1"/>
        </w:numPr>
      </w:pPr>
      <w:r>
        <w:t>Network latency</w:t>
      </w:r>
    </w:p>
    <w:p w14:paraId="37E672E6" w14:textId="2358A5E2" w:rsidR="002264C0" w:rsidRDefault="002264C0" w:rsidP="002264C0">
      <w:pPr>
        <w:pStyle w:val="ListParagraph"/>
        <w:numPr>
          <w:ilvl w:val="0"/>
          <w:numId w:val="1"/>
        </w:numPr>
      </w:pPr>
      <w:r>
        <w:t>Design issues</w:t>
      </w:r>
    </w:p>
    <w:p w14:paraId="1AE09CA8" w14:textId="45301741" w:rsidR="002264C0" w:rsidRDefault="002264C0" w:rsidP="002264C0">
      <w:r>
        <w:t>Challenges</w:t>
      </w:r>
    </w:p>
    <w:p w14:paraId="60F8F838" w14:textId="69942AFB" w:rsidR="002264C0" w:rsidRDefault="002264C0" w:rsidP="002264C0">
      <w:pPr>
        <w:pStyle w:val="ListParagraph"/>
        <w:numPr>
          <w:ilvl w:val="0"/>
          <w:numId w:val="1"/>
        </w:numPr>
      </w:pPr>
      <w:r>
        <w:t>Real issue or slowdown?</w:t>
      </w:r>
    </w:p>
    <w:p w14:paraId="7441CD53" w14:textId="38E805FE" w:rsidR="002264C0" w:rsidRDefault="002264C0" w:rsidP="002264C0">
      <w:pPr>
        <w:pStyle w:val="ListParagraph"/>
        <w:numPr>
          <w:ilvl w:val="0"/>
          <w:numId w:val="1"/>
        </w:numPr>
      </w:pPr>
      <w:r>
        <w:t>A lot of variations</w:t>
      </w:r>
    </w:p>
    <w:p w14:paraId="6720DE54" w14:textId="77777777" w:rsidR="004740C0" w:rsidRDefault="004740C0" w:rsidP="004740C0">
      <w:r>
        <w:t>How to solve – assert with average results from last 5 runs and pay attention on different alerts, notifications and indicators</w:t>
      </w:r>
    </w:p>
    <w:p w14:paraId="687B15F0" w14:textId="2CA1E3C3" w:rsidR="00462B3B" w:rsidRDefault="00462B3B" w:rsidP="004740C0">
      <w:r>
        <w:t>Test design lifecycle</w:t>
      </w:r>
    </w:p>
    <w:p w14:paraId="383AB498" w14:textId="58B2A046" w:rsidR="004740C0" w:rsidRDefault="00462B3B" w:rsidP="004740C0">
      <w:r>
        <w:rPr>
          <w:noProof/>
        </w:rPr>
        <w:drawing>
          <wp:inline distT="0" distB="0" distL="0" distR="0" wp14:anchorId="298BBA19" wp14:editId="4D387A5C">
            <wp:extent cx="6332855" cy="2927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855" cy="2927350"/>
                    </a:xfrm>
                    <a:prstGeom prst="rect">
                      <a:avLst/>
                    </a:prstGeom>
                  </pic:spPr>
                </pic:pic>
              </a:graphicData>
            </a:graphic>
          </wp:inline>
        </w:drawing>
      </w:r>
      <w:r w:rsidR="004740C0">
        <w:t xml:space="preserve"> </w:t>
      </w:r>
    </w:p>
    <w:p w14:paraId="57BB77A4" w14:textId="7739E178" w:rsidR="00422930" w:rsidRDefault="00422930" w:rsidP="004740C0">
      <w:r>
        <w:t>Tools for testing</w:t>
      </w:r>
    </w:p>
    <w:p w14:paraId="028BA206" w14:textId="384DE1D9" w:rsidR="00422930" w:rsidRDefault="00422930" w:rsidP="004740C0">
      <w:r>
        <w:t>WebPageTest – simple tool to run test by one user, helps to understand time for loading different parts of site on waterfall chart with histograms for all components from page. You can set network speed, device and location or browser.</w:t>
      </w:r>
    </w:p>
    <w:p w14:paraId="61A99FF1" w14:textId="1EDE08B7" w:rsidR="00422930" w:rsidRDefault="00422930" w:rsidP="004740C0">
      <w:r>
        <w:lastRenderedPageBreak/>
        <w:t>PageSpeed Extension for Chrome browser – page load speed for different devices using chrome browser and can determine the weak side of page.</w:t>
      </w:r>
    </w:p>
    <w:p w14:paraId="470127E0" w14:textId="1E1030D3" w:rsidR="00422930" w:rsidRDefault="00422930" w:rsidP="004740C0">
      <w:r>
        <w:t>Loader</w:t>
      </w:r>
    </w:p>
    <w:p w14:paraId="6E2DC340" w14:textId="110B8563" w:rsidR="00422930" w:rsidRDefault="00422930" w:rsidP="004740C0">
      <w:r>
        <w:t>SoapUI</w:t>
      </w:r>
    </w:p>
    <w:p w14:paraId="0208ECF4" w14:textId="264A90F8" w:rsidR="00422930" w:rsidRDefault="00422930" w:rsidP="004740C0">
      <w:r>
        <w:t>Gatling</w:t>
      </w:r>
    </w:p>
    <w:p w14:paraId="15A8366A" w14:textId="51A684AD" w:rsidR="00422930" w:rsidRDefault="00422930" w:rsidP="004740C0">
      <w:r>
        <w:t>Locust</w:t>
      </w:r>
    </w:p>
    <w:p w14:paraId="7C3CCC4B" w14:textId="7317F170" w:rsidR="00422930" w:rsidRDefault="00422930" w:rsidP="004740C0">
      <w:r>
        <w:t>Telerik Fiddler</w:t>
      </w:r>
    </w:p>
    <w:p w14:paraId="789651B1" w14:textId="6026D2EA" w:rsidR="00422930" w:rsidRDefault="00422930" w:rsidP="004740C0">
      <w:r>
        <w:t>DevTools</w:t>
      </w:r>
    </w:p>
    <w:p w14:paraId="4C763718" w14:textId="6E2C769F" w:rsidR="00693859" w:rsidRDefault="00693859" w:rsidP="004740C0"/>
    <w:p w14:paraId="3ACFA8F9" w14:textId="39D4DA79" w:rsidR="00693859" w:rsidRDefault="00693859" w:rsidP="004740C0">
      <w:r>
        <w:t>Test construction</w:t>
      </w:r>
    </w:p>
    <w:p w14:paraId="35CE2661" w14:textId="2B86D69F" w:rsidR="00693859" w:rsidRDefault="00693859" w:rsidP="004740C0">
      <w:r>
        <w:rPr>
          <w:noProof/>
        </w:rPr>
        <w:drawing>
          <wp:inline distT="0" distB="0" distL="0" distR="0" wp14:anchorId="3DBFBE38" wp14:editId="10EB9D5A">
            <wp:extent cx="6332855" cy="3031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855" cy="3031490"/>
                    </a:xfrm>
                    <a:prstGeom prst="rect">
                      <a:avLst/>
                    </a:prstGeom>
                  </pic:spPr>
                </pic:pic>
              </a:graphicData>
            </a:graphic>
          </wp:inline>
        </w:drawing>
      </w:r>
    </w:p>
    <w:p w14:paraId="6EE457F8" w14:textId="04C79A15" w:rsidR="000A13AE" w:rsidRDefault="000A13AE" w:rsidP="004740C0">
      <w:r>
        <w:rPr>
          <w:noProof/>
        </w:rPr>
        <w:drawing>
          <wp:inline distT="0" distB="0" distL="0" distR="0" wp14:anchorId="786EB7B2" wp14:editId="4A8A1DFA">
            <wp:extent cx="4448175" cy="3019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175" cy="3019425"/>
                    </a:xfrm>
                    <a:prstGeom prst="rect">
                      <a:avLst/>
                    </a:prstGeom>
                  </pic:spPr>
                </pic:pic>
              </a:graphicData>
            </a:graphic>
          </wp:inline>
        </w:drawing>
      </w:r>
    </w:p>
    <w:p w14:paraId="0DC6E2D8" w14:textId="58DCB900" w:rsidR="002264C0" w:rsidRDefault="007574B4" w:rsidP="002264C0">
      <w:r>
        <w:lastRenderedPageBreak/>
        <w:t>Gatling</w:t>
      </w:r>
      <w:r w:rsidR="006B16C1">
        <w:t xml:space="preserve"> test component:</w:t>
      </w:r>
    </w:p>
    <w:p w14:paraId="26B21177" w14:textId="4DB5BCEF" w:rsidR="006B16C1" w:rsidRDefault="00E86FCB" w:rsidP="006B16C1">
      <w:pPr>
        <w:pStyle w:val="ListParagraph"/>
        <w:numPr>
          <w:ilvl w:val="0"/>
          <w:numId w:val="1"/>
        </w:numPr>
      </w:pPr>
      <w:r>
        <w:t>Protocol</w:t>
      </w:r>
    </w:p>
    <w:p w14:paraId="739A5873" w14:textId="217C2F48" w:rsidR="00E86FCB" w:rsidRDefault="00E86FCB" w:rsidP="006B16C1">
      <w:pPr>
        <w:pStyle w:val="ListParagraph"/>
        <w:numPr>
          <w:ilvl w:val="0"/>
          <w:numId w:val="1"/>
        </w:numPr>
      </w:pPr>
      <w:r>
        <w:t>Scenario</w:t>
      </w:r>
    </w:p>
    <w:p w14:paraId="342EB114" w14:textId="092F48CB" w:rsidR="00E86FCB" w:rsidRDefault="00E86FCB" w:rsidP="006B16C1">
      <w:pPr>
        <w:pStyle w:val="ListParagraph"/>
        <w:numPr>
          <w:ilvl w:val="0"/>
          <w:numId w:val="1"/>
        </w:numPr>
      </w:pPr>
      <w:r>
        <w:t>Simulation</w:t>
      </w:r>
    </w:p>
    <w:p w14:paraId="0371FC01" w14:textId="77777777" w:rsidR="00000000" w:rsidRDefault="00052164" w:rsidP="002264C0"/>
    <w:p w14:paraId="578EDD1C" w14:textId="226E4456" w:rsidR="002264C0" w:rsidRDefault="00AA7488" w:rsidP="002264C0">
      <w:r>
        <w:t>Gatling</w:t>
      </w:r>
    </w:p>
    <w:p w14:paraId="3FE96C0E" w14:textId="5A965E22" w:rsidR="00AA7488" w:rsidRPr="00A04C51" w:rsidRDefault="00AA7488" w:rsidP="002264C0">
      <w:r>
        <w:rPr>
          <w:noProof/>
        </w:rPr>
        <w:drawing>
          <wp:inline distT="0" distB="0" distL="0" distR="0" wp14:anchorId="55A61904" wp14:editId="603306D5">
            <wp:extent cx="6332855" cy="2468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855" cy="2468880"/>
                    </a:xfrm>
                    <a:prstGeom prst="rect">
                      <a:avLst/>
                    </a:prstGeom>
                  </pic:spPr>
                </pic:pic>
              </a:graphicData>
            </a:graphic>
          </wp:inline>
        </w:drawing>
      </w:r>
    </w:p>
    <w:sectPr w:rsidR="00AA7488" w:rsidRPr="00A04C51">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446"/>
    <w:multiLevelType w:val="hybridMultilevel"/>
    <w:tmpl w:val="D076D5B4"/>
    <w:lvl w:ilvl="0" w:tplc="43742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84EC0"/>
    <w:multiLevelType w:val="hybridMultilevel"/>
    <w:tmpl w:val="F230A22A"/>
    <w:lvl w:ilvl="0" w:tplc="4E7C72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71C49"/>
    <w:multiLevelType w:val="hybridMultilevel"/>
    <w:tmpl w:val="1E38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F3F06"/>
    <w:multiLevelType w:val="hybridMultilevel"/>
    <w:tmpl w:val="2222B576"/>
    <w:lvl w:ilvl="0" w:tplc="C5DE77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A79"/>
    <w:rsid w:val="00052164"/>
    <w:rsid w:val="000A13AE"/>
    <w:rsid w:val="00194E39"/>
    <w:rsid w:val="001A165A"/>
    <w:rsid w:val="002264C0"/>
    <w:rsid w:val="00422930"/>
    <w:rsid w:val="00462B3B"/>
    <w:rsid w:val="004740C0"/>
    <w:rsid w:val="004A190D"/>
    <w:rsid w:val="005C2975"/>
    <w:rsid w:val="005E1E0A"/>
    <w:rsid w:val="00693859"/>
    <w:rsid w:val="006B16C1"/>
    <w:rsid w:val="007574B4"/>
    <w:rsid w:val="007C3A79"/>
    <w:rsid w:val="007C5A5A"/>
    <w:rsid w:val="00922178"/>
    <w:rsid w:val="00A04C51"/>
    <w:rsid w:val="00A45521"/>
    <w:rsid w:val="00AA030C"/>
    <w:rsid w:val="00AA7488"/>
    <w:rsid w:val="00B52710"/>
    <w:rsid w:val="00BB2BA8"/>
    <w:rsid w:val="00BD2EFF"/>
    <w:rsid w:val="00C02547"/>
    <w:rsid w:val="00C80DF8"/>
    <w:rsid w:val="00E50D03"/>
    <w:rsid w:val="00E86FCB"/>
    <w:rsid w:val="00EC35FA"/>
    <w:rsid w:val="00EF0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1E6C"/>
  <w15:chartTrackingRefBased/>
  <w15:docId w15:val="{27937E92-AE33-4D2A-89B6-14799579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CAE88655866F478E061AE14EBCDDF0" ma:contentTypeVersion="5" ma:contentTypeDescription="Create a new document." ma:contentTypeScope="" ma:versionID="289c04b057fd389c7d2502f242b77317">
  <xsd:schema xmlns:xsd="http://www.w3.org/2001/XMLSchema" xmlns:xs="http://www.w3.org/2001/XMLSchema" xmlns:p="http://schemas.microsoft.com/office/2006/metadata/properties" xmlns:ns3="b7ec2173-b20d-4da1-9246-7abb73dd6d7b" xmlns:ns4="118fe73e-340b-4eae-90a2-b685d5c22508" targetNamespace="http://schemas.microsoft.com/office/2006/metadata/properties" ma:root="true" ma:fieldsID="c153d76f1a9362d0f0b336221190aa0e" ns3:_="" ns4:_="">
    <xsd:import namespace="b7ec2173-b20d-4da1-9246-7abb73dd6d7b"/>
    <xsd:import namespace="118fe73e-340b-4eae-90a2-b685d5c225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c2173-b20d-4da1-9246-7abb73dd6d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8fe73e-340b-4eae-90a2-b685d5c225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B47D1-3986-4F2A-BFD2-E6FA6B2793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641210-9A3F-464E-962F-51C27611FA07}">
  <ds:schemaRefs>
    <ds:schemaRef ds:uri="http://schemas.openxmlformats.org/officeDocument/2006/bibliography"/>
  </ds:schemaRefs>
</ds:datastoreItem>
</file>

<file path=customXml/itemProps3.xml><?xml version="1.0" encoding="utf-8"?>
<ds:datastoreItem xmlns:ds="http://schemas.openxmlformats.org/officeDocument/2006/customXml" ds:itemID="{1C3533A1-FB21-4E6C-AFDE-A57FCDA21197}">
  <ds:schemaRefs>
    <ds:schemaRef ds:uri="http://schemas.microsoft.com/sharepoint/v3/contenttype/forms"/>
  </ds:schemaRefs>
</ds:datastoreItem>
</file>

<file path=customXml/itemProps4.xml><?xml version="1.0" encoding="utf-8"?>
<ds:datastoreItem xmlns:ds="http://schemas.openxmlformats.org/officeDocument/2006/customXml" ds:itemID="{A27001E5-BEB0-4039-8912-616301115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c2173-b20d-4da1-9246-7abb73dd6d7b"/>
    <ds:schemaRef ds:uri="118fe73e-340b-4eae-90a2-b685d5c22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Drobko</dc:creator>
  <cp:keywords/>
  <dc:description/>
  <cp:lastModifiedBy>Volodymyr Drobko</cp:lastModifiedBy>
  <cp:revision>8</cp:revision>
  <dcterms:created xsi:type="dcterms:W3CDTF">2021-03-04T10:34:00Z</dcterms:created>
  <dcterms:modified xsi:type="dcterms:W3CDTF">2023-02-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AE88655866F478E061AE14EBCDDF0</vt:lpwstr>
  </property>
</Properties>
</file>